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4B0F" w14:textId="5C564E5A" w:rsidR="009C5AC6" w:rsidRPr="009C5AC6" w:rsidRDefault="00C54F23" w:rsidP="009C5AC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ar-SA"/>
        </w:rPr>
      </w:pPr>
      <w:bookmarkStart w:id="0" w:name="_Hlk157066166"/>
      <w:r w:rsidRPr="009C5AC6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467B208A" wp14:editId="2F9759A1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6720" w14:textId="77777777" w:rsidR="009C5AC6" w:rsidRPr="009C5AC6" w:rsidRDefault="009C5AC6" w:rsidP="009C5AC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9C5AC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6F706F3" w14:textId="18542E9C" w:rsidR="009C5AC6" w:rsidRPr="009C5AC6" w:rsidRDefault="00C54F23" w:rsidP="009C5A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616A0" wp14:editId="328AF7E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9562840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D8A10" w14:textId="77777777" w:rsidR="009C5AC6" w:rsidRPr="009C5AC6" w:rsidRDefault="009C5AC6" w:rsidP="009C5A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C5A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16A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9D8A10" w14:textId="77777777" w:rsidR="009C5AC6" w:rsidRPr="009C5AC6" w:rsidRDefault="009C5AC6" w:rsidP="009C5AC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9C5AC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C5AC6" w:rsidRPr="009C5AC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3DD26754" w14:textId="77777777" w:rsidR="009C5AC6" w:rsidRPr="009C5AC6" w:rsidRDefault="009C5AC6" w:rsidP="009C5A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9C5AC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BD2CD31" w14:textId="519B0B36" w:rsidR="009C5AC6" w:rsidRPr="009C5AC6" w:rsidRDefault="00C54F23" w:rsidP="009C5AC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621BC" wp14:editId="4CCF8E8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3694652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64841" w14:textId="77777777" w:rsidR="009C5AC6" w:rsidRPr="009C5AC6" w:rsidRDefault="009C5AC6" w:rsidP="009C5AC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C5AC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9C5A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C5AC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03</w:t>
                            </w:r>
                            <w:r w:rsidRPr="009C5A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Pr="009C5AC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21B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C64841" w14:textId="77777777" w:rsidR="009C5AC6" w:rsidRPr="009C5AC6" w:rsidRDefault="009C5AC6" w:rsidP="009C5AC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9C5AC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3</w:t>
                      </w:r>
                      <w:r w:rsidRPr="009C5A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9C5AC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03</w:t>
                      </w:r>
                      <w:r w:rsidRPr="009C5A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Pr="009C5AC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0FD69" wp14:editId="5B0AEE7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486067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EA12E" w14:textId="2DF716DD" w:rsidR="009C5AC6" w:rsidRPr="009C5AC6" w:rsidRDefault="009C5AC6" w:rsidP="009C5AC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FD6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3CEA12E" w14:textId="2DF716DD" w:rsidR="009C5AC6" w:rsidRPr="009C5AC6" w:rsidRDefault="009C5AC6" w:rsidP="009C5AC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7116BC2C" w14:textId="77777777" w:rsidR="009C5AC6" w:rsidRPr="009C5AC6" w:rsidRDefault="009C5AC6" w:rsidP="009C5AC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C5A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9C5A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ab/>
      </w:r>
      <w:r w:rsidRPr="009C5A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ab/>
      </w:r>
      <w:r w:rsidRPr="009C5A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ab/>
      </w:r>
      <w:r w:rsidRPr="009C5A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ab/>
        <w:t>м.Хмельницький</w:t>
      </w:r>
    </w:p>
    <w:bookmarkEnd w:id="0"/>
    <w:p w14:paraId="7941AAE1" w14:textId="21B82F1D" w:rsidR="009C5AC6" w:rsidRPr="009C5AC6" w:rsidRDefault="009C5AC6" w:rsidP="009C5A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E640FE1" w14:textId="6B7053C1" w:rsidR="009C5AC6" w:rsidRPr="009C5AC6" w:rsidRDefault="009C5AC6" w:rsidP="009C5AC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 населеного пункту села Колибань</w:t>
      </w:r>
    </w:p>
    <w:p w14:paraId="2674D732" w14:textId="77777777" w:rsidR="009C5AC6" w:rsidRPr="009C5AC6" w:rsidRDefault="009C5AC6" w:rsidP="009C5A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002482A" w14:textId="77777777" w:rsidR="009C5AC6" w:rsidRPr="009C5AC6" w:rsidRDefault="009C5AC6" w:rsidP="009C5A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74A99E6" w14:textId="2F890493" w:rsidR="00C0052D" w:rsidRPr="00C54F23" w:rsidRDefault="00C0052D" w:rsidP="009C5A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C54F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33FF0C62" w14:textId="77777777" w:rsidR="00C0052D" w:rsidRDefault="00C0052D" w:rsidP="009C5A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A8AE0CB" w14:textId="77777777" w:rsidR="00C0052D" w:rsidRDefault="00C0052D" w:rsidP="009C5AC6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1CDEB9BE" w14:textId="77777777" w:rsidR="00D9443B" w:rsidRDefault="00D9443B" w:rsidP="009C5AC6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7887A61" w14:textId="176B82D5" w:rsidR="00C0052D" w:rsidRPr="00C54F23" w:rsidRDefault="00C0052D" w:rsidP="009C5AC6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ь населеного пункту села Колибань, що в межах старостинського округу з центром в с.Копистин Хмельницької міської територіальної громади.</w:t>
      </w:r>
    </w:p>
    <w:p w14:paraId="39CB923D" w14:textId="7B34E15E" w:rsidR="00C0052D" w:rsidRPr="000D2D21" w:rsidRDefault="0015757E" w:rsidP="009C5A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1B5EE13" w14:textId="77777777" w:rsidR="00C0052D" w:rsidRPr="000D2D21" w:rsidRDefault="0015757E" w:rsidP="009C5A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B7B266B" w14:textId="77777777" w:rsidR="000D2C3B" w:rsidRDefault="000D2C3B" w:rsidP="009C5AC6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</w:p>
    <w:p w14:paraId="3F10CF39" w14:textId="77777777" w:rsidR="009C5AC6" w:rsidRPr="009C5AC6" w:rsidRDefault="009C5AC6" w:rsidP="009C5AC6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</w:p>
    <w:p w14:paraId="4E7DB6B4" w14:textId="77777777" w:rsidR="0015757E" w:rsidRPr="000D2C3B" w:rsidRDefault="0015757E" w:rsidP="009C5AC6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7D6FD71" w14:textId="77777777" w:rsidR="000D2C3B" w:rsidRPr="000D2C3B" w:rsidRDefault="002E7020" w:rsidP="009C5AC6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9C5AC6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6ABE" w14:textId="77777777" w:rsidR="00E7203D" w:rsidRDefault="00E7203D" w:rsidP="00FE723B">
      <w:pPr>
        <w:spacing w:after="0" w:line="240" w:lineRule="auto"/>
      </w:pPr>
      <w:r>
        <w:separator/>
      </w:r>
    </w:p>
  </w:endnote>
  <w:endnote w:type="continuationSeparator" w:id="0">
    <w:p w14:paraId="0DFC5757" w14:textId="77777777" w:rsidR="00E7203D" w:rsidRDefault="00E7203D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ABD3" w14:textId="77777777" w:rsidR="00E7203D" w:rsidRDefault="00E7203D" w:rsidP="00FE723B">
      <w:pPr>
        <w:spacing w:after="0" w:line="240" w:lineRule="auto"/>
      </w:pPr>
      <w:r>
        <w:separator/>
      </w:r>
    </w:p>
  </w:footnote>
  <w:footnote w:type="continuationSeparator" w:id="0">
    <w:p w14:paraId="0E2046E4" w14:textId="77777777" w:rsidR="00E7203D" w:rsidRDefault="00E7203D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816610553">
    <w:abstractNumId w:val="2"/>
  </w:num>
  <w:num w:numId="2" w16cid:durableId="1077242367">
    <w:abstractNumId w:val="0"/>
  </w:num>
  <w:num w:numId="3" w16cid:durableId="425347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25100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789D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5AC6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3078C"/>
    <w:rsid w:val="00B40A4A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54F23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703A5"/>
    <w:rsid w:val="00E7203D"/>
    <w:rsid w:val="00E900D7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DE277F"/>
  <w15:chartTrackingRefBased/>
  <w15:docId w15:val="{D2B0ACC2-0885-4B6F-8D2F-F39B294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FE9EE-3D63-430B-97E6-D43E3B1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4-01-26T09:41:00Z</cp:lastPrinted>
  <dcterms:created xsi:type="dcterms:W3CDTF">2024-03-18T12:00:00Z</dcterms:created>
  <dcterms:modified xsi:type="dcterms:W3CDTF">2024-03-18T12:00:00Z</dcterms:modified>
</cp:coreProperties>
</file>